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8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расовская  Татьяна Фед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2» октября 2023г. (заезд в санаторий и оформление документов производится с 13.00 первого дня)по «11» октября 2023г. сроком на 9 дней (отъезд – до 11.00 последнего дня заезда для отдыха и лечения в Унитарном предприятии «АСБ Санаторий Спутник»)  стоимостью 44100 (сорок четыре тысячи сто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расовская  Татьяна Фед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6.194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расовская  Татьяна Фед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 Санкт-Петербург Ленская19-2-7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65172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П №33 ОДЕЛА УФМС РОССИИ ПО САНКТ-ПЕТЕРБУРГУ И ЛЕНИНГРАДСКОЙ ОБЛАСТИ В КРАСНОГВАРДЕЙСКОМ Р-НЕ ГЮ САНКТ- ПЕТЕРБУРГА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